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9월)</w:t>
      </w:r>
    </w:p>
    <w:p/>
    <w:p>
      <w:pPr>
        <w:spacing w:before="240" w:after="240"/>
        <w:ind w:firstLine="403"/>
        <w:jc w:val="both"/>
      </w:pPr>
      <w:r>
        <w:t xml:space="preserve"> 요즘 대표 기도문 모음 (2025년 9월)</w:t>
      </w:r>
    </w:p>
    <w:p>
      <w:pPr>
        <w:jc w:val="center"/>
      </w:pPr>
      <w:r>
        <w:t>---------------------------------------------------------------------</w:t>
      </w:r>
    </w:p>
    <w:p>
      <w:pPr>
        <w:spacing w:before="240" w:after="240"/>
        <w:ind w:firstLine="403"/>
        <w:jc w:val="both"/>
      </w:pPr>
      <w:r>
        <w:t xml:space="preserve">요즘 대표 기도문 모음으로 신앙생활에 힘이 되는 기도를 만나보세요. 2025년 9월 현재 많은 성도들이 드리고 있는 기도문들을 통해 하나님과 더 가까워지는 시간을 가져보시기 바랍니다. 일상 속에서 마음에 와닿는 기도문으로 영적인 성장을 경험하실 수 있습니다. </w:t>
      </w:r>
    </w:p>
    <w:p>
      <w:r>
        <w:rPr>
          <w:b/>
          <w:sz w:val="28"/>
          <w:u w:val="single"/>
        </w:rPr>
        <w:t>요즘 대표 기도문 모음 1 - 새벽 감사 기도</w:t>
      </w:r>
    </w:p>
    <w:p>
      <w:pPr>
        <w:spacing w:before="240" w:after="240"/>
        <w:ind w:firstLine="403"/>
        <w:jc w:val="both"/>
      </w:pPr>
      <w:r>
        <w:t>"여호와여 아침에 주께서 나의 소리를 들으시리니 아침에 내가 주께 기도하고 바라리이다" (시편 5:3)</w:t>
      </w:r>
    </w:p>
    <w:p>
      <w:pPr>
        <w:jc w:val="center"/>
      </w:pPr>
      <w:r>
        <w:t>---------------------------------------------------------------------</w:t>
      </w:r>
    </w:p>
    <w:p>
      <w:pPr>
        <w:spacing w:before="240" w:after="240"/>
        <w:ind w:firstLine="403"/>
        <w:jc w:val="both"/>
      </w:pPr>
      <w:r>
        <w:t xml:space="preserve">하루를 시작하는 새벽, 하나님께 감사하는 마음으로 드리는 기도입니다. 바쁜 일상 속에서도 주님을 먼저 찾는 마음으로 시작해보세요. 하나님 아버지, 오늘도 새로운 하루를 허락해 주셔서 감사합니다. 밤새 저와 가족을 지켜주시고 평안한 잠을 주셔서 감사드립니다. 어제의 모든 부족함을 용서해 주시고, 오늘 새로운 마음으로 시작할 수 있게 해주셔서 감사합니다. 오늘 하루도 주님과 함께 걷게 해주세요. 만나게 될 모든 사람들에게 주님의 사랑을 전할 수 있게 해주시고, 어려운 일이 있을 때도 주님을 의지하며 극복할 수 있게 해주세요. 제가 하는 모든 일이 주님의 뜻 안에서 이루어지기를 원합니다. 가족과 친구들, 이웃들의 건강과 평안을 지켜주시고, 특히 어려움 가운데 있는 분들에게 위로와 힘을 주세요. 우리나라와 세계 곳곳에서 고통받는 사람들에게도 주님의 사랑이 임하기를 간구합니다. 오늘 하루도 주님께 영광 돌리며 살아가게 해주세요. 감사와 찬양으로 하루를 마무리할 수 있게 해주시고, 주님의 은혜 안에서 성장하는 하루가 되게 해주세요. 예수님의 이름으로 기도드립니다. 아멘. </w:t>
      </w:r>
    </w:p>
    <w:p>
      <w:r>
        <w:rPr>
          <w:b/>
          <w:sz w:val="28"/>
          <w:u w:val="single"/>
        </w:rPr>
        <w:t>요즘 대표 기도문 모음 2 - 직장 생활 기도</w:t>
      </w:r>
    </w:p>
    <w:p>
      <w:pPr>
        <w:spacing w:before="240" w:after="240"/>
        <w:ind w:firstLine="403"/>
        <w:jc w:val="both"/>
      </w:pPr>
      <w:r>
        <w:t>"너희가 무엇을 하든지 말에나 일에나 다 주 예수의 이름으로 하고 그를 힘입어 하나님 아버지께 감사하라" (골로새서 3:17)</w:t>
      </w:r>
    </w:p>
    <w:p>
      <w:pPr>
        <w:jc w:val="center"/>
      </w:pPr>
      <w:r>
        <w:t>---------------------------------------------------------------------</w:t>
      </w:r>
    </w:p>
    <w:p>
      <w:pPr>
        <w:spacing w:before="240" w:after="240"/>
        <w:ind w:firstLine="403"/>
        <w:jc w:val="both"/>
      </w:pPr>
      <w:r>
        <w:t xml:space="preserve">직장에서의 스트레스와 인간관계, 업무의 부담감을 주님께 맡기며 드리는 기도입니다. 일터에서도 그리스도인의 삶을 살아가고자 하는 마음을 담았습니다. 사랑하는 하나님 아버지, 저에게 일할 수 있는 능력과 직장을 주셔서 감사합니다. 매일 출근할 수 있는 건강과 힘을 주시고, 가족을 돌볼 수 있는 경제적 기반을 마련해 주셔서 감사드립니다. 직장에서 만나는 동료들과 상사, 부하직원들과 좋은 관계를 맺을 수 있게 해주세요. 때로는 오해와 갈등이 있을 수 있지만, 먼저 이해하고 용서하는 마음을 주세요. 제가 먼저 사랑하고 섬기는 자세로 일할 수 있게 해주시고, 모든 관계에서 화평의 통로가 되게 해주세요. 업무를 처리할 때 지혜와 분별력을 주시고, 정직하고 성실하게 일할 수 있게 해주세요. 욕심과 교만에 빠지지 않게 하시고, 항상 겸손한 마음으로 맡은 일에 최선을 다하게 해주세요. 어려운 프로젝트나 문제가 생겼을 때도 주님의 도우심을 구하며 해결할 수 있게 해주세요. 직장 생활의 스트레스와 피로로 인해 가족에게 짜증내거나 신경질내지 않게 해주시고, 집에서도 좋은 남편, 아내, 부모가 될 수 있게 해주세요. 일과 가정의 균형을 잘 맞춰 살아갈 수 있게 도와주세요. 주님의 이름으로 기도드립니다. 아멘. </w:t>
      </w:r>
    </w:p>
    <w:p>
      <w:r>
        <w:rPr>
          <w:b/>
          <w:sz w:val="28"/>
          <w:u w:val="single"/>
        </w:rPr>
        <w:t>요즘 대표 기도문 모음 3 - 자녀를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자녀의 성장과 신앙, 학업, 진로에 대해 하나님께 간구하는 부모의 마음을 담은 기도입니다. 변화하는 시대 속에서 자녀를 키우는 부모들의 고민과 소망을 표현했습니다. 하나님 아버지, 저희에게 소중한 자녀를 맡겨 주셔서 감사합니다. 이 아이가 하나님의 형상을 닮은 귀한 존재임을 늘 기억하며 양육할 수 있게 해주세요. 부모로서 부족한 저희를 용서해 주시고, 지혜롭게 자녀를 키울 수 있게 도와주세요. 이 아이가 어려서부터 하나님을 알고 사랑하는 마음을 갖게 해주세요. 매일의 삶 속에서 하나님의 사랑을 경험하고, 성경 말씀을 통해 올바른 가치관을 형성할 수 있게 해주세요. 또래 친구들과의 관계에서도 사랑과 배려를 실천하는 아이로 자라게 해주세요. 학업에 있어서도 하나님이 주신 달란트를 발견하고 계발할 수 있게 해주세요. 공부에 대한 부담과 스트레스로 힘들어하지 않게 하시고, 건강한 정신과 몸으로 자랄 수 있게 해주세요. 진로를 결정할 때도 하나님의 뜻을 구하며 선택할 수 있게 해주세요. 요즘 아이들이 접하는 많은 유혹과 위험으로부터 보호해 주시고, 스마트폰과 게임, SNS 등에 중독되지 않게 해주세요. 대신 좋은 책을 읽고, 건전한 취미활동을 하며, 가족과 많은 시간을 보낼 수 있게 해주세요. 무엇보다 이 아이가 하나님의 영광을 위해 살아가는 사람으로 성장하기를 간구합니다. 어떤 어려움이 와도 믿음으로 이겨내는 강인한 신앙인이 되게 해주시고, 이 세상의 빛과 소금의 역할을 감당하는 사람이 되게 해주세요. 예수님의 이름으로 기도드립니다. 아멘. </w:t>
      </w:r>
    </w:p>
    <w:p>
      <w:r>
        <w:rPr>
          <w:b/>
          <w:sz w:val="28"/>
          <w:u w:val="single"/>
        </w:rPr>
        <w:t>요즘 대표 기도문 모음 4 - 건강 회복 기도</w:t>
      </w:r>
    </w:p>
    <w:p>
      <w:pPr>
        <w:spacing w:before="240" w:after="240"/>
        <w:ind w:firstLine="403"/>
        <w:jc w:val="both"/>
      </w:pPr>
      <w:r>
        <w:t>"여호와여 나를 긍휼히 여기소서 내가 연약함이니이다 여호와여 나를 고치소서 내 뼈가 떨림이니이다" (시편 6:2)</w:t>
      </w:r>
    </w:p>
    <w:p>
      <w:pPr>
        <w:jc w:val="center"/>
      </w:pPr>
      <w:r>
        <w:t>---------------------------------------------------------------------</w:t>
      </w:r>
    </w:p>
    <w:p>
      <w:pPr>
        <w:spacing w:before="240" w:after="240"/>
        <w:ind w:firstLine="403"/>
        <w:jc w:val="both"/>
      </w:pPr>
      <w:r>
        <w:t xml:space="preserve">질병과 아픔으로 고통받는 분들을 위한 기도입니다. 몸의 치유뿐만 아니라 마음의 평안과 영적인 회복을 구하는 내용을 담았습니다. 전능하신 하나님 아버지, 모든 생명의 근원이 되시는 주님 앞에 나아갑니다. 지금 질병과 아픔으로 고통받고 있는 저와 가족들을 불쌍히 여겨주세요. 주님만이 모든 병을 고치실 수 있는 분이심을 믿고 의지합니다. 이 아픔을 통해 주님의 뜻이 무엇인지 깨닫게 해주세요. 때로는 교만했던 마음을 낮추시고, 주님만을 의지하게 하시려는 섭리인 줄 믿습니다. 고통 중에서도 감사할 수 있는 마음을 주시고, 주님의 사랑을 더욱 깊이 경험하게 해주세요. 의료진들의 손길을 통해 주님의 치유 능력이 나타나게 해주세요. 정확한 진단과 적절한 치료가 이루어지도록 도와주시고, 약물의 부작용 없이 빠른 회복이 있게 해주세요. 수술이 필요한 경우에도 주님이 함께하셔서 성공적으로 마치게 해주세요. 가족들이 간병하며 힘들어하지 않게 해주시고, 서로 사랑하고 위로하며 이 어려운 시간을 견뎌낼 수 있게 해주세요. 경제적인 부담도 주님이 해결해 주시고, 필요한 모든 것을 채워주세요. 무엇보다 이 시간을 통해 영적으로 더욱 성숙해지기를 원합니다. 주님의 십자가 고난을 조금이나마 이해하게 해주시고, 다른 사람들의 아픔에 공감할 수 있는 마음을 주세요. 회복된 후에는 더욱 주님께 헌신하며 살아가게 해주세요. 치료하시는 여호와 하나님의 이름으로 기도드립니다. 아멘. </w:t>
      </w:r>
    </w:p>
    <w:p>
      <w:r>
        <w:rPr>
          <w:b/>
          <w:sz w:val="28"/>
          <w:u w:val="single"/>
        </w:rPr>
        <w:t>요즘 대표 기도문 모음 5 - 경제적 어려움 기도</w:t>
      </w:r>
    </w:p>
    <w:p>
      <w:pPr>
        <w:spacing w:before="240" w:after="240"/>
        <w:ind w:firstLine="403"/>
        <w:jc w:val="both"/>
      </w:pPr>
      <w:r>
        <w:t>"그러므로 염려하지 말고 이르기를 무엇을 먹을까 무엇을 마실까 무엇을 입을까 하지 말라 이는 다 이방인들이 구하는 것이라 너희 천부께서 이 모든 것이 너희에게 있어야 할 줄을 아시느니라" (마태복음 6:31-32)</w:t>
      </w:r>
    </w:p>
    <w:p>
      <w:pPr>
        <w:jc w:val="center"/>
      </w:pPr>
      <w:r>
        <w:t>---------------------------------------------------------------------</w:t>
      </w:r>
    </w:p>
    <w:p>
      <w:pPr>
        <w:spacing w:before="240" w:after="240"/>
        <w:ind w:firstLine="403"/>
        <w:jc w:val="both"/>
      </w:pPr>
      <w:r>
        <w:t xml:space="preserve">경제적 어려움과 실업, 사업의 실패 등으로 고통받는 분들을 위한 기도입니다. 물질적인 공급과 함께 마음의 평안을 구하는 내용을 포함했습니다. 하나님 아버지, 모든 것을 주관하시고 공급해 주시는 주님께 나아갑니다. 지금 경제적인 어려움으로 인해 많은 걱정과 근심이 있습니다. 하지만 주님이 모든 것을 아시고 필요한 것을 채워주실 것을 믿습니다. 실업과 사업의 어려움으로 인해 절망하지 않게 해주세요. 이런 상황에서도 주님을 의지하며 희망을 잃지 않게 해주시고, 새로운 기회와 일자리를 마련해 주세요. 구직 활동을 할 때도 주님의 인도하심을 받아 합당한 곳에서 일할 수 있게 해주세요. 가족들이 경제적 어려움으로 인해 서로 다투거나 원망하지 않게 해주시고, 오히려 더욱 단합하여 이 시간을 잘 견뎌낼 수 있게 해주세요. 자녀들의 교육비와 생활비에 대한 걱정도 주님께 맡기며, 꼭 필요한 것들을 채워주세요. 빚과 대출로 인한 부담도 주님이 해결해 주시고, 차근차근 정리할 수 있는 지혜와 방법을 주세요. 욕심과 교만으로 인해 생긴 문제들은 회개하며, 앞으로는 청지기의 마음으로 돈을 관리하게 해주세요. 어려운 이웃들을 도울 수 있는 여유가 생기면 기꺼이 나누는 마음을 주시고, 받은 은혜를 잊지 않고 감사하며 살아가게 해주세요. 이 모든 어려움을 통해 더욱 주님만을 의지하는 신앙을 갖게 해주세요. 모든 것을 합력하여 선을 이루시는 하나님의 이름으로 기도드립니다. 아멘. </w:t>
      </w:r>
    </w:p>
    <w:p>
      <w:r>
        <w:rPr>
          <w:b/>
          <w:sz w:val="28"/>
          <w:u w:val="single"/>
        </w:rPr>
        <w:t>요즘 대표 기도문 모음 6 - 평안과 위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일상의 스트레스와 불안, 우울감으로 힘들어하는 분들을 위한 기도입니다. 마음의 평안과 하나님의 위로를 구하는 내용으로 구성했습니다. 평강의 하나님 아버지, 마음이 답답하고 무거운 짐으로 힘들어하는 저희를 불쌍히 여겨주세요. 세상의 염려와 걱정으로 인해 밤잠을 이루지 못하고, 하루하루가 버거운 저희에게 주님의 평안을 주세요. 과거의 상처와 아픔으로 인해 마음이 아프고 분노가 일어날 때가 있습니다. 이 모든 것을 주님께 맡기며 용서하고 놓아드릴 수 있는 마음을 주세요. 원망과 미움 대신 사랑과 용서의 마음을 주시고, 치유와 회복을 경험하게 해주세요. 미래에 대한 두려움과 불안으로 인해 현재를 제대로 살지 못하고 있습니다. 주님이 모든 것을 계획하시고 인도하신다는 믿음을 주시고, 하루하루 주님의 은혜로 살아갈 수 있게 해주세요. 내일 일은 내일 염려하고 오늘은 오늘의 은혜로 충분히 살아가게 해주세요. 외롭고 고독할 때도 주님이 함께하심을 느끼게 해주세요. 가족과 친구들이 이해해주지 못할 때도 주님만은 저희의 마음을 아시고 위로해 주시는 분이심을 믿습니다. 성령님의 위로와 평안이 마음에 가득하게 해주세요. 우울하고 절망적인 생각이 들 때도 주님 안에서 새로운 희망을 발견하게 해주세요. 작은 일에도 감사할 수 있는 마음을 주시고, 매일 새로운 은혜를 경험하며 살아가게 해주세요. 주님의 평안이 모든 지각에 뛰어나 저희 마음과 생각을 지켜주시기를 간구합니다. 예수님의 이름으로 기도드립니다. 아멘. </w:t>
      </w:r>
    </w:p>
    <w:p>
      <w:r>
        <w:rPr>
          <w:b/>
          <w:sz w:val="28"/>
          <w:u w:val="single"/>
        </w:rPr>
        <w:t>요즘 대표 기도문 모음 7 - 가족 화목 기도</w:t>
      </w:r>
    </w:p>
    <w:p>
      <w:pPr>
        <w:spacing w:before="240" w:after="240"/>
        <w:ind w:firstLine="403"/>
        <w:jc w:val="both"/>
      </w:pPr>
      <w:r>
        <w:t>"가족은 하나님이 주신 최고의 선물이니 서로 사랑하고 존중하며 살아가라" (에베소서 5:33)</w:t>
      </w:r>
    </w:p>
    <w:p>
      <w:pPr>
        <w:jc w:val="center"/>
      </w:pPr>
      <w:r>
        <w:t>---------------------------------------------------------------------</w:t>
      </w:r>
    </w:p>
    <w:p>
      <w:pPr>
        <w:spacing w:before="240" w:after="240"/>
        <w:ind w:firstLine="403"/>
        <w:jc w:val="both"/>
      </w:pPr>
      <w:r>
        <w:t xml:space="preserve">가족 간의 갈등과 오해, 소통 부족으로 어려움을 겪는 가정을 위한 기도입니다. 가족 구성원 모두가 화목하게 지낼 수 있기를 바라는 마음을 담았습니다. 사랑의 하나님 아버지, 저희 가정을 축복해 주시고 지켜주셔서 감사합니다. 가족이라는 이름으로 묶어주시고, 서로 사랑하며 살아갈 수 있게 해주셔서 감사드립니다. 하지만 때로는 서로에게 상처를 주고 갈등이 생기는 모습이 부끄럽습니다. 남편과 아내가 서로를 이해하고 존중하며 살아갈 수 있게 해주세요. 바쁜 일상 속에서도 대화의 시간을 갖고, 서로의 마음을 헤아리며 배려하는 마음을 주세요. 다툼이 있을 때도 먼저 사과하고 용서하는 마음을 주시고, 더욱 성숙한 관계로 발전하게 해주세요. 부모와 자녀 간의 관계도 회복시켜 주세요. 세대 차이로 인한 갈등과 오해를 해결해 주시고, 서로의 입장을 이해할 수 있게 해주세요. 부모는 자녀를 존중하고 격려하며, 자녀는 부모를 공경하고 순종하는 마음을 갖게 해주세요. 형제자매들 간에도 서로 질투하거나 비교하지 않게 해주시고, 각자의 특성과 장점을 인정하며 서로를 축복하는 마음을 주세요. 어려운 일이 있을 때는 서로 도와주고 격려하는 든든한 버팀목이 되게 해주세요. 우리 가정이 하나님이 기뻐하시는 가정이 되게 해주세요. 매일 가족예배를 드리며 주님께 감사하고, 서로를 위해 기도하는 가정이 되게 해주세요. 이웃들에게도 좋은 본이 되는 가정이 되어 주님께 영광을 돌리게 해주세요. 가정의 평화와 화목을 주시는 하나님의 이름으로 기도드립니다. 아멘. </w:t>
      </w:r>
    </w:p>
    <w:p>
      <w:r>
        <w:rPr>
          <w:b/>
          <w:sz w:val="28"/>
          <w:u w:val="single"/>
        </w:rPr>
        <w:t>요즘 대표 기도문 모음 8 - 교회와 목회자를 위한 기도</w:t>
      </w:r>
    </w:p>
    <w:p>
      <w:pPr>
        <w:spacing w:before="240" w:after="240"/>
        <w:ind w:firstLine="403"/>
        <w:jc w:val="both"/>
      </w:pPr>
      <w:r>
        <w:t>"그러므로 너희는 이렇게 기도하라 추수할 것은 많되 일꾼이 적으니 그러므로 추수하는 주인에게 청하여 추수할 일꾼들을 그의 추수밭으로 보내어 달라 하라" (마태복음 9:38)</w:t>
      </w:r>
    </w:p>
    <w:p>
      <w:pPr>
        <w:jc w:val="center"/>
      </w:pPr>
      <w:r>
        <w:t>---------------------------------------------------------------------</w:t>
      </w:r>
    </w:p>
    <w:p>
      <w:pPr>
        <w:spacing w:before="240" w:after="240"/>
        <w:ind w:firstLine="403"/>
        <w:jc w:val="both"/>
      </w:pPr>
      <w:r>
        <w:t xml:space="preserve">교회의 부흥과 목회자의 건강, 성도들의 신앙 성장을 위한 기도입니다. 교회 공동체가 하나님의 뜻을 이루어가는 도구가 되기를 바라는 마음을 표현했습니다. 만군의 여호와 하나님, 주님의 몸된 교회를 사랑하시고 세워주시는 주님께 감사드립니다. 저희 교회가 하나님의 영광을 나타내는 거룩한 공동체가 되게 해주시고, 이 땅에서 하나님 나라를 확장하는 일에 쓰임받게 해주세요. 담임 목사님과 전도사님들을 축복해 주세요. 말씀을 준비하고 전할 때 성령님의 충만한 역사가 있게 하시고, 성도들의 영혼을 돌보는 일에 지혜와 사랑을 주세요. 몸과 마음이 건강하게 하시고, 가정에도 평안과 축복을 주세요. 장로님들과 집사님들, 그리고 모든 임원들이 교회를 사랑하는 마음으로 섬길 수 있게 해주세요. 개인의 유익이 아닌 하나님의 영광과 교회의 덕을 위해 일할 수 있게 하시고, 서로 협력하여 교회를 든든히 세워가게 해주세요. 성도들이 신앙 안에서 성장하고 성숙해지게 해주세요. 주일 예배와 수요예배, 새벽기도회에 참석하여 은혜받을 수 있게 하시고, 소그룹 모임을 통해 서로 교제하며 덕을 세우게 해주세요. 전도하는 일에도 힘써 잃어버린 영혼들을 주님께 인도하게 해주세요. 코로나19 이후 변화된 예배 환경에서도 교회가 본질을 잃지 않고 사명을 감당할 수 있게 해주세요. 온라인 예배를 통해서도 은혜받을 수 있게 하시고, 다양한 방법으로 복음을 전할 수 있게 해주세요. 교회의 머리 되시는 예수님의 이름으로 기도드립니다. 아멘. </w:t>
      </w:r>
    </w:p>
    <w:p>
      <w:r>
        <w:rPr>
          <w:b/>
          <w:sz w:val="28"/>
          <w:u w:val="single"/>
        </w:rPr>
        <w:t>요즘 대표 기도문 모음 9 - 우리나라와 세계를 위한 기도</w:t>
      </w:r>
    </w:p>
    <w:p>
      <w:pPr>
        <w:spacing w:before="240" w:after="240"/>
        <w:ind w:firstLine="403"/>
        <w:jc w:val="both"/>
      </w:pPr>
      <w:r>
        <w:t>"내가 그 땅 백성 중에서 성을 쌓으며 성 무너진 데를 막아 서서 나를 위하여 그 땅을 멸하지 못하게 할 사람을 찾았으나 찾지 못하였느니라" (에스겔 22:30)</w:t>
      </w:r>
    </w:p>
    <w:p>
      <w:pPr>
        <w:spacing w:before="240" w:after="240"/>
        <w:ind w:firstLine="403"/>
        <w:jc w:val="both"/>
      </w:pPr>
      <w:r>
        <w:t>우리나라의 평안과 세계 평화, 사회 정의와 화합을 위한 기도입니다. 그리스도인으로서 국가와 민족, 세계를 위해 기도하는 책임감을 담았습니다. 만국의 주재이신 하나님 아버지, 우리나라 대한민국을 축복해 주시고 지켜주셔서 감사합니다. 이 땅에 복음이 전해지고 많은 교회가 세워진 것을 감사하며, 계속해서 하나님의 뜻이 이루어지는 나라가 되게 해주세요. 국가 지도자들에게 지혜와 분별력을 주시고, 국민을 사랑하는 마음으로 정치를 하게 해주세요. 당파적 이익이 아닌 나라와 민족의 미래를 위해 결정할 수 있게 하시고, 부패와 불의를 척결하며 정의롭고 공정한 사회를 만들어가게 해주세요. 경제적 어려움으로 인해 고통받는 서민들을 돌아보시고, 일자리 창출과 복지 정책을 통해 모든 국민이 희망을 가질 수 있게 해주세요. 빈부 격차를 해소하고, 상생하며 함께 발전하는 사회가 되게 해주세요. 분단의 아픔을 안고 있는 우리 민족을 위해 기도합니다. 북한 주민들의 인권이 보장되고, 복음이 전해질 수 있</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9월)</dc:title>
  <dc:subject>기도문 모음</dc:subject>
  <dc:creator>대표 기도문 나눔터</dc:creator>
  <cp:keywords>요즘, 대표, 기도문, 모음</cp:keywords>
  <dc:description>요즘 대표 기도문 모음 (2025년 9월) - 더 많은 기도문은 https://prayer-church.co.kr/ 에서 확인하세요
웹사이트: https://prayer-church.co.kr/
콘텐츠 유형: 기도문
SEO 설명: 요즘 대표 기도문 모음 (2025년 9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